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罚改革论  下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罚改革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96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刑罚改革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